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福尔摩斯归来  英文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福尔摩斯归来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31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探案全集  福尔摩斯归来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